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C972" w14:textId="77777777" w:rsidR="00551514" w:rsidRDefault="00551514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</w:p>
    <w:p w14:paraId="595907AC" w14:textId="524C7600" w:rsidR="00BD42AB" w:rsidRPr="00551514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551514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551514">
        <w:rPr>
          <w:rFonts w:ascii="Calibri Light" w:hAnsi="Calibri Light" w:cs="Calibri Light"/>
          <w:b/>
          <w:sz w:val="22"/>
          <w:szCs w:val="22"/>
        </w:rPr>
        <w:t>N PRINCIPAL</w:t>
      </w:r>
    </w:p>
    <w:p w14:paraId="1C12B2B2" w14:textId="0F3F24BD" w:rsidR="001166A0" w:rsidRPr="00944A94" w:rsidRDefault="001166A0" w:rsidP="001166A0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 xml:space="preserve">(Debe extenderse una carta de compromiso por cada institución </w:t>
      </w:r>
      <w:r>
        <w:rPr>
          <w:rFonts w:ascii="Calibri Light" w:hAnsi="Calibri Light" w:cs="Calibri Light"/>
          <w:b/>
          <w:sz w:val="20"/>
        </w:rPr>
        <w:t>principal</w:t>
      </w:r>
      <w:r w:rsidRPr="00944A94">
        <w:rPr>
          <w:rFonts w:ascii="Calibri Light" w:hAnsi="Calibri Light" w:cs="Calibri Light"/>
          <w:b/>
          <w:sz w:val="20"/>
        </w:rPr>
        <w:t>)</w:t>
      </w:r>
    </w:p>
    <w:p w14:paraId="77639CA7" w14:textId="77777777" w:rsidR="00A54974" w:rsidRPr="00551514" w:rsidRDefault="00A54974" w:rsidP="0035292A">
      <w:pPr>
        <w:spacing w:line="23" w:lineRule="atLeast"/>
        <w:rPr>
          <w:rFonts w:ascii="Calibri Light" w:hAnsi="Calibri Light" w:cs="Calibri Light"/>
          <w:sz w:val="22"/>
          <w:szCs w:val="22"/>
        </w:rPr>
      </w:pPr>
    </w:p>
    <w:p w14:paraId="437DBC76" w14:textId="0CF14B6B" w:rsidR="00BD42AB" w:rsidRPr="0055151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  <w:sz w:val="22"/>
          <w:szCs w:val="22"/>
        </w:rPr>
      </w:pPr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En mi calidad de representante de la </w:t>
      </w:r>
      <w:bookmarkStart w:id="0" w:name="_Hlk65922120"/>
      <w:r w:rsidR="00BB23DA" w:rsidRPr="00BB23DA">
        <w:rPr>
          <w:rFonts w:ascii="Calibri Light" w:hAnsi="Calibri Light" w:cs="Calibri Light"/>
          <w:b/>
          <w:i w:val="0"/>
          <w:sz w:val="22"/>
          <w:szCs w:val="22"/>
        </w:rPr>
        <w:t>Universidad de Chile</w:t>
      </w:r>
      <w:bookmarkEnd w:id="0"/>
      <w:r w:rsidRPr="00551514">
        <w:rPr>
          <w:rFonts w:ascii="Calibri Light" w:hAnsi="Calibri Light" w:cs="Calibri Light"/>
          <w:i w:val="0"/>
          <w:sz w:val="22"/>
          <w:szCs w:val="22"/>
        </w:rPr>
        <w:t>, RUT</w:t>
      </w:r>
      <w:r w:rsidR="00BB23DA">
        <w:rPr>
          <w:rFonts w:ascii="Calibri Light" w:hAnsi="Calibri Light" w:cs="Calibri Light"/>
          <w:i w:val="0"/>
          <w:sz w:val="22"/>
          <w:szCs w:val="22"/>
        </w:rPr>
        <w:t xml:space="preserve"> 60.910.000-1</w:t>
      </w:r>
      <w:bookmarkStart w:id="1" w:name="_GoBack"/>
      <w:bookmarkEnd w:id="1"/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, 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en el marco del </w:t>
      </w:r>
      <w:bookmarkStart w:id="2" w:name="_Hlk99124660"/>
      <w:bookmarkStart w:id="3" w:name="OLE_LINK1"/>
      <w:bookmarkStart w:id="4" w:name="OLE_LINK2"/>
      <w:r w:rsidR="00BF1D06" w:rsidRPr="00551514">
        <w:rPr>
          <w:rFonts w:ascii="Calibri Light" w:hAnsi="Calibri Light" w:cs="Calibri Light"/>
          <w:i w:val="0"/>
          <w:sz w:val="22"/>
          <w:szCs w:val="22"/>
        </w:rPr>
        <w:t>Concurso Nacional Extraordinario de Centros de Excelencia en Investigación en Áreas Prioritarias – 2022</w:t>
      </w:r>
      <w:bookmarkEnd w:id="2"/>
      <w:r w:rsidR="00BD42AB" w:rsidRPr="00551514">
        <w:rPr>
          <w:rFonts w:ascii="Calibri Light" w:hAnsi="Calibri Light" w:cs="Calibri Light"/>
          <w:i w:val="0"/>
          <w:sz w:val="22"/>
          <w:szCs w:val="22"/>
        </w:rPr>
        <w:t>,</w:t>
      </w:r>
      <w:bookmarkEnd w:id="3"/>
      <w:bookmarkEnd w:id="4"/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551514">
        <w:rPr>
          <w:rFonts w:ascii="Calibri Light" w:hAnsi="Calibri Light" w:cs="Calibri Light"/>
          <w:i w:val="0"/>
          <w:sz w:val="22"/>
          <w:szCs w:val="22"/>
        </w:rPr>
        <w:t xml:space="preserve">vengo hacer presente </w:t>
      </w:r>
      <w:r w:rsidR="0035292A" w:rsidRPr="00551514">
        <w:rPr>
          <w:rFonts w:ascii="Calibri Light" w:hAnsi="Calibri Light" w:cs="Calibri Light"/>
          <w:i w:val="0"/>
          <w:sz w:val="22"/>
          <w:szCs w:val="22"/>
        </w:rPr>
        <w:t xml:space="preserve">que mi representada 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se compromete a apoyar en calidad de </w:t>
      </w:r>
      <w:r w:rsidR="00FF3CA0" w:rsidRPr="00551514">
        <w:rPr>
          <w:rFonts w:ascii="Calibri Light" w:hAnsi="Calibri Light" w:cs="Calibri Light"/>
          <w:i w:val="0"/>
          <w:sz w:val="22"/>
          <w:szCs w:val="22"/>
        </w:rPr>
        <w:t>I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nstitución </w:t>
      </w:r>
      <w:r w:rsidR="00FF3CA0" w:rsidRPr="00551514">
        <w:rPr>
          <w:rFonts w:ascii="Calibri Light" w:hAnsi="Calibri Light" w:cs="Calibri Light"/>
          <w:i w:val="0"/>
          <w:sz w:val="22"/>
          <w:szCs w:val="22"/>
        </w:rPr>
        <w:t>P</w:t>
      </w:r>
      <w:r w:rsidR="00EB2FB0" w:rsidRPr="00551514">
        <w:rPr>
          <w:rFonts w:ascii="Calibri Light" w:hAnsi="Calibri Light" w:cs="Calibri Light"/>
          <w:i w:val="0"/>
          <w:sz w:val="22"/>
          <w:szCs w:val="22"/>
        </w:rPr>
        <w:t xml:space="preserve">rincipal 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al proyecto denominado </w:t>
      </w:r>
      <w:bookmarkStart w:id="5" w:name="_Hlk65922282"/>
      <w:r w:rsidR="0035292A" w:rsidRPr="00551514">
        <w:rPr>
          <w:rFonts w:ascii="Calibri Light" w:hAnsi="Calibri Light" w:cs="Calibri Light"/>
          <w:i w:val="0"/>
          <w:sz w:val="22"/>
          <w:szCs w:val="22"/>
        </w:rPr>
        <w:t>[NOMBRE COMPLETO DEL PROYECTO]</w:t>
      </w:r>
      <w:bookmarkEnd w:id="5"/>
      <w:r w:rsidR="00BD42AB" w:rsidRPr="00551514">
        <w:rPr>
          <w:rFonts w:ascii="Calibri Light" w:hAnsi="Calibri Light" w:cs="Calibri Light"/>
          <w:i w:val="0"/>
          <w:sz w:val="22"/>
          <w:szCs w:val="22"/>
        </w:rPr>
        <w:t>, cuyo</w:t>
      </w:r>
      <w:r w:rsidR="00C4402D" w:rsidRPr="00551514">
        <w:rPr>
          <w:rFonts w:ascii="Calibri Light" w:hAnsi="Calibri Light" w:cs="Calibri Light"/>
          <w:i w:val="0"/>
          <w:sz w:val="22"/>
          <w:szCs w:val="22"/>
        </w:rPr>
        <w:t>(a) Director(a)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es el</w:t>
      </w:r>
      <w:r w:rsidR="00C4402D" w:rsidRPr="00551514">
        <w:rPr>
          <w:rFonts w:ascii="Calibri Light" w:hAnsi="Calibri Light" w:cs="Calibri Light"/>
          <w:i w:val="0"/>
          <w:sz w:val="22"/>
          <w:szCs w:val="22"/>
        </w:rPr>
        <w:t>(la)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señor</w:t>
      </w:r>
      <w:r w:rsidR="00C4402D" w:rsidRPr="00551514">
        <w:rPr>
          <w:rFonts w:ascii="Calibri Light" w:hAnsi="Calibri Light" w:cs="Calibri Light"/>
          <w:i w:val="0"/>
          <w:sz w:val="22"/>
          <w:szCs w:val="22"/>
        </w:rPr>
        <w:t>(a</w:t>
      </w:r>
      <w:bookmarkStart w:id="6" w:name="_Hlk65922303"/>
      <w:r w:rsidR="00C4402D" w:rsidRPr="00551514">
        <w:rPr>
          <w:rFonts w:ascii="Calibri Light" w:hAnsi="Calibri Light" w:cs="Calibri Light"/>
          <w:i w:val="0"/>
          <w:sz w:val="22"/>
          <w:szCs w:val="22"/>
        </w:rPr>
        <w:t>)</w:t>
      </w:r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35292A" w:rsidRPr="00551514">
        <w:rPr>
          <w:rFonts w:ascii="Calibri Light" w:hAnsi="Calibri Light" w:cs="Calibri Light"/>
          <w:i w:val="0"/>
          <w:sz w:val="22"/>
          <w:szCs w:val="22"/>
        </w:rPr>
        <w:t>[NOMBRE</w:t>
      </w:r>
      <w:r w:rsidR="00D13802" w:rsidRPr="00551514">
        <w:rPr>
          <w:rFonts w:ascii="Calibri Light" w:hAnsi="Calibri Light" w:cs="Calibri Light"/>
          <w:i w:val="0"/>
          <w:sz w:val="22"/>
          <w:szCs w:val="22"/>
        </w:rPr>
        <w:t>S</w:t>
      </w:r>
      <w:r w:rsidR="0035292A" w:rsidRPr="00551514">
        <w:rPr>
          <w:rFonts w:ascii="Calibri Light" w:hAnsi="Calibri Light" w:cs="Calibri Light"/>
          <w:i w:val="0"/>
          <w:sz w:val="22"/>
          <w:szCs w:val="22"/>
        </w:rPr>
        <w:t xml:space="preserve"> Y APELLIDO</w:t>
      </w:r>
      <w:r w:rsidR="00D13802" w:rsidRPr="00551514">
        <w:rPr>
          <w:rFonts w:ascii="Calibri Light" w:hAnsi="Calibri Light" w:cs="Calibri Light"/>
          <w:i w:val="0"/>
          <w:sz w:val="22"/>
          <w:szCs w:val="22"/>
        </w:rPr>
        <w:t>S</w:t>
      </w:r>
      <w:r w:rsidR="0035292A" w:rsidRPr="00551514">
        <w:rPr>
          <w:rFonts w:ascii="Calibri Light" w:hAnsi="Calibri Light" w:cs="Calibri Light"/>
          <w:i w:val="0"/>
          <w:sz w:val="22"/>
          <w:szCs w:val="22"/>
        </w:rPr>
        <w:t>]</w:t>
      </w:r>
      <w:bookmarkEnd w:id="6"/>
      <w:r w:rsidR="00BD42AB" w:rsidRPr="00551514">
        <w:rPr>
          <w:rFonts w:ascii="Calibri Light" w:hAnsi="Calibri Light" w:cs="Calibri Light"/>
          <w:i w:val="0"/>
          <w:sz w:val="22"/>
          <w:szCs w:val="22"/>
        </w:rPr>
        <w:t xml:space="preserve">. </w:t>
      </w:r>
    </w:p>
    <w:p w14:paraId="49B3D634" w14:textId="77777777" w:rsidR="00EB2879" w:rsidRPr="00551514" w:rsidRDefault="00EB2879" w:rsidP="0035292A">
      <w:pPr>
        <w:spacing w:line="23" w:lineRule="atLeast"/>
        <w:jc w:val="both"/>
        <w:rPr>
          <w:rFonts w:ascii="Calibri Light" w:hAnsi="Calibri Light" w:cs="Calibri Light"/>
          <w:sz w:val="22"/>
          <w:szCs w:val="22"/>
        </w:rPr>
      </w:pPr>
    </w:p>
    <w:p w14:paraId="132D72D8" w14:textId="7233A77B" w:rsidR="00BD42AB" w:rsidRPr="00551514" w:rsidRDefault="00EB2879" w:rsidP="0035292A">
      <w:pPr>
        <w:spacing w:line="23" w:lineRule="atLeast"/>
        <w:jc w:val="both"/>
        <w:rPr>
          <w:rFonts w:ascii="Calibri Light" w:hAnsi="Calibri Light" w:cs="Calibri Light"/>
          <w:sz w:val="22"/>
          <w:szCs w:val="22"/>
        </w:rPr>
      </w:pPr>
      <w:r w:rsidRPr="00551514">
        <w:rPr>
          <w:rFonts w:ascii="Calibri Light" w:hAnsi="Calibri Light" w:cs="Calibri Light"/>
          <w:sz w:val="22"/>
          <w:szCs w:val="22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</w:t>
      </w:r>
      <w:r w:rsidR="00BF1D06" w:rsidRPr="00551514">
        <w:rPr>
          <w:rFonts w:ascii="Calibri Light" w:hAnsi="Calibri Light" w:cs="Calibri Light"/>
          <w:sz w:val="22"/>
          <w:szCs w:val="22"/>
        </w:rPr>
        <w:t>Centro</w:t>
      </w:r>
      <w:r w:rsidRPr="00551514">
        <w:rPr>
          <w:rFonts w:ascii="Calibri Light" w:hAnsi="Calibri Light" w:cs="Calibri Light"/>
          <w:sz w:val="22"/>
          <w:szCs w:val="22"/>
        </w:rPr>
        <w:t xml:space="preserve">. </w:t>
      </w:r>
      <w:r w:rsidRPr="00551514">
        <w:rPr>
          <w:rFonts w:ascii="Calibri Light" w:hAnsi="Calibri Light" w:cs="Calibri Light"/>
          <w:color w:val="auto"/>
          <w:sz w:val="22"/>
          <w:szCs w:val="22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51514">
        <w:rPr>
          <w:rFonts w:ascii="Calibri Light" w:hAnsi="Calibri Light" w:cs="Calibri Light"/>
          <w:sz w:val="22"/>
          <w:szCs w:val="22"/>
        </w:rPr>
        <w:t xml:space="preserve">Igualmente, la Institución Principal brindará las facilidades que sean necesarias para el cabal cumplimiento de los objetivos y desarrollo </w:t>
      </w:r>
      <w:r w:rsidR="008B583C" w:rsidRPr="00551514">
        <w:rPr>
          <w:rFonts w:ascii="Calibri Light" w:hAnsi="Calibri Light" w:cs="Calibri Light"/>
          <w:sz w:val="22"/>
          <w:szCs w:val="22"/>
        </w:rPr>
        <w:t xml:space="preserve">del </w:t>
      </w:r>
      <w:r w:rsidR="00BF1D06" w:rsidRPr="00551514">
        <w:rPr>
          <w:rFonts w:ascii="Calibri Light" w:hAnsi="Calibri Light" w:cs="Calibri Light"/>
          <w:sz w:val="22"/>
          <w:szCs w:val="22"/>
        </w:rPr>
        <w:t>Centro</w:t>
      </w:r>
      <w:r w:rsidRPr="00551514">
        <w:rPr>
          <w:rFonts w:ascii="Calibri Light" w:hAnsi="Calibri Light" w:cs="Calibri Light"/>
          <w:sz w:val="22"/>
          <w:szCs w:val="22"/>
        </w:rPr>
        <w:t xml:space="preserve"> y, especialmente, tomará todas las medidas necesarias para el fiel uso de los recursos que en razón de este proyecto le serán asignados y a comprometer los siguientes Aportes de Contraparte </w:t>
      </w:r>
      <w:r w:rsidR="00A50FF7" w:rsidRPr="00551514">
        <w:rPr>
          <w:rFonts w:ascii="Calibri Light" w:hAnsi="Calibri Light" w:cs="Calibri Light"/>
          <w:sz w:val="22"/>
          <w:szCs w:val="22"/>
        </w:rPr>
        <w:t>p</w:t>
      </w:r>
      <w:r w:rsidRPr="00551514">
        <w:rPr>
          <w:rFonts w:ascii="Calibri Light" w:hAnsi="Calibri Light" w:cs="Calibri Light"/>
          <w:sz w:val="22"/>
          <w:szCs w:val="22"/>
        </w:rPr>
        <w:t>ecuniarios y</w:t>
      </w:r>
      <w:r w:rsidR="00A50FF7" w:rsidRPr="00551514">
        <w:rPr>
          <w:rFonts w:ascii="Calibri Light" w:hAnsi="Calibri Light" w:cs="Calibri Light"/>
          <w:sz w:val="22"/>
          <w:szCs w:val="22"/>
        </w:rPr>
        <w:t xml:space="preserve"> </w:t>
      </w:r>
      <w:r w:rsidRPr="00551514">
        <w:rPr>
          <w:rFonts w:ascii="Calibri Light" w:hAnsi="Calibri Light" w:cs="Calibri Light"/>
          <w:sz w:val="22"/>
          <w:szCs w:val="22"/>
        </w:rPr>
        <w:t xml:space="preserve">no pecuniarios para cada año de ejecución del </w:t>
      </w:r>
      <w:r w:rsidR="00D04B25">
        <w:rPr>
          <w:rFonts w:ascii="Calibri Light" w:hAnsi="Calibri Light" w:cs="Calibri Light"/>
          <w:sz w:val="22"/>
          <w:szCs w:val="22"/>
        </w:rPr>
        <w:t>Centro</w:t>
      </w:r>
      <w:r w:rsidR="00A50FF7" w:rsidRPr="00551514">
        <w:rPr>
          <w:rFonts w:ascii="Calibri Light" w:hAnsi="Calibri Light" w:cs="Calibri Light"/>
          <w:sz w:val="22"/>
          <w:szCs w:val="22"/>
        </w:rPr>
        <w:t>:</w:t>
      </w:r>
    </w:p>
    <w:p w14:paraId="54030F31" w14:textId="77777777" w:rsidR="00A54974" w:rsidRPr="00551514" w:rsidRDefault="00A54974" w:rsidP="00A50FF7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  <w:bookmarkStart w:id="7" w:name="_Hlk99131293"/>
    </w:p>
    <w:p w14:paraId="146A9CDA" w14:textId="77777777" w:rsidR="00A50FF7" w:rsidRPr="0055151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 w:rsidRPr="00551514">
        <w:rPr>
          <w:rFonts w:ascii="Calibri Light" w:hAnsi="Calibri Light" w:cs="Calibri Light"/>
          <w:b/>
          <w:i w:val="0"/>
          <w:sz w:val="22"/>
          <w:szCs w:val="22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BF1D06" w:rsidRPr="005416C4" w14:paraId="4ADD41E0" w14:textId="77777777" w:rsidTr="00BF1D06">
        <w:tc>
          <w:tcPr>
            <w:tcW w:w="2517" w:type="dxa"/>
            <w:shd w:val="clear" w:color="auto" w:fill="244061"/>
          </w:tcPr>
          <w:p w14:paraId="56DDE102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190DFDB8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36EBA290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08C84C34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07200ADC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734D5497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22B9B41F" w14:textId="247AD3E9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5CB88FB6" w14:textId="493FC31B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2E2CC557" w14:textId="4C33A5FE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2904B410" w14:textId="069B6EFB" w:rsidR="00BF1D06" w:rsidRPr="005416C4" w:rsidRDefault="00BF1D06" w:rsidP="00BF1D06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78B3074F" w14:textId="4419B36A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BF1D06" w:rsidRPr="005416C4" w:rsidRDefault="00BF1D06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BF1D06" w:rsidRPr="005416C4" w14:paraId="7A575710" w14:textId="77777777" w:rsidTr="00BF1D06">
        <w:tc>
          <w:tcPr>
            <w:tcW w:w="2517" w:type="dxa"/>
          </w:tcPr>
          <w:p w14:paraId="2535000C" w14:textId="77777777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</w:tcPr>
          <w:p w14:paraId="7D4FA5BF" w14:textId="77777777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39684F9" w14:textId="77777777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0783692" w14:textId="77777777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C5018E3" w14:textId="77777777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2B15410F" w14:textId="77777777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ED27174" w14:textId="347C9963" w:rsidR="00BF1D06" w:rsidRPr="005416C4" w:rsidRDefault="00BF1D06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1F7846" w:rsidRPr="005416C4" w14:paraId="634D3B95" w14:textId="77777777" w:rsidTr="00BF1D06">
        <w:tc>
          <w:tcPr>
            <w:tcW w:w="2517" w:type="dxa"/>
          </w:tcPr>
          <w:p w14:paraId="3A075BFC" w14:textId="17268E7A" w:rsidR="001F7846" w:rsidRPr="005416C4" w:rsidRDefault="001F7846" w:rsidP="001F7846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(solo Nuevas Contrataciones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</w:tcPr>
          <w:p w14:paraId="4760A39F" w14:textId="77777777" w:rsidR="001F7846" w:rsidRPr="005416C4" w:rsidRDefault="001F7846" w:rsidP="001F7846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171D2C4" w14:textId="77777777" w:rsidR="001F7846" w:rsidRPr="005416C4" w:rsidRDefault="001F7846" w:rsidP="001F7846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6AF9865" w14:textId="77777777" w:rsidR="001F7846" w:rsidRPr="005416C4" w:rsidRDefault="001F7846" w:rsidP="001F7846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97649CF" w14:textId="77777777" w:rsidR="001F7846" w:rsidRPr="005416C4" w:rsidRDefault="001F7846" w:rsidP="001F7846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9FA7259" w14:textId="77777777" w:rsidR="001F7846" w:rsidRPr="005416C4" w:rsidRDefault="001F7846" w:rsidP="001F7846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801ACC1" w14:textId="77777777" w:rsidR="001F7846" w:rsidRPr="005416C4" w:rsidRDefault="001F7846" w:rsidP="001F7846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6F0CF1" w:rsidRPr="005416C4" w14:paraId="4723DB58" w14:textId="77777777" w:rsidTr="00BF1D06">
        <w:tc>
          <w:tcPr>
            <w:tcW w:w="2517" w:type="dxa"/>
          </w:tcPr>
          <w:p w14:paraId="336E225A" w14:textId="379DAFEF" w:rsidR="006F0CF1" w:rsidRPr="005416C4" w:rsidRDefault="006F0CF1" w:rsidP="006F0CF1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Visitantes</w:t>
            </w:r>
          </w:p>
        </w:tc>
        <w:tc>
          <w:tcPr>
            <w:tcW w:w="1016" w:type="dxa"/>
          </w:tcPr>
          <w:p w14:paraId="2328B495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BA48275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12DA38A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088E250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60B64C6D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6EE7A14C" w14:textId="043AD97D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6F0CF1" w:rsidRPr="005416C4" w14:paraId="0CB4B6AD" w14:textId="77777777" w:rsidTr="00B26984">
        <w:tc>
          <w:tcPr>
            <w:tcW w:w="2517" w:type="dxa"/>
          </w:tcPr>
          <w:p w14:paraId="484B6E76" w14:textId="59EC419F" w:rsidR="006F0CF1" w:rsidRPr="005416C4" w:rsidRDefault="006F0CF1" w:rsidP="006F0CF1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Incorporados(as)</w:t>
            </w:r>
          </w:p>
        </w:tc>
        <w:tc>
          <w:tcPr>
            <w:tcW w:w="1016" w:type="dxa"/>
          </w:tcPr>
          <w:p w14:paraId="10D97FD5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309D57D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B4FDE59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211D02E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06C4901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05399278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6F0CF1" w:rsidRPr="005416C4" w14:paraId="591304E9" w14:textId="77777777" w:rsidTr="000A78B3">
        <w:tc>
          <w:tcPr>
            <w:tcW w:w="2517" w:type="dxa"/>
            <w:vAlign w:val="center"/>
          </w:tcPr>
          <w:p w14:paraId="3702979A" w14:textId="6E504B3C" w:rsidR="006F0CF1" w:rsidRPr="005416C4" w:rsidRDefault="006F0CF1" w:rsidP="006F0CF1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</w:p>
        </w:tc>
        <w:tc>
          <w:tcPr>
            <w:tcW w:w="1016" w:type="dxa"/>
          </w:tcPr>
          <w:p w14:paraId="797EC5B6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F73BDFF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64CA23F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4F93716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7C30590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5FB90C20" w14:textId="77777777" w:rsidR="006F0CF1" w:rsidRPr="005416C4" w:rsidRDefault="006F0CF1" w:rsidP="006F0CF1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48EEB718" w14:textId="77777777" w:rsidTr="00BF1D06">
        <w:tc>
          <w:tcPr>
            <w:tcW w:w="2517" w:type="dxa"/>
          </w:tcPr>
          <w:p w14:paraId="45A286D3" w14:textId="46801A30" w:rsidR="00D04B25" w:rsidRPr="005416C4" w:rsidRDefault="00D04B25" w:rsidP="00D04B2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</w:tcPr>
          <w:p w14:paraId="071B2DEA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8BD14A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8CDBEF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A60EA31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5C698A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18247023" w14:textId="4C9EDE65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3927D554" w14:textId="77777777" w:rsidTr="00BF1D06">
        <w:tc>
          <w:tcPr>
            <w:tcW w:w="2517" w:type="dxa"/>
          </w:tcPr>
          <w:p w14:paraId="3C72602D" w14:textId="77777777" w:rsidR="00D04B25" w:rsidRPr="005416C4" w:rsidRDefault="00D04B25" w:rsidP="00D04B2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de pregrado</w:t>
            </w:r>
          </w:p>
        </w:tc>
        <w:tc>
          <w:tcPr>
            <w:tcW w:w="1016" w:type="dxa"/>
          </w:tcPr>
          <w:p w14:paraId="0AE0663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DBDBA2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29B14CD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0E2FB77D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3F1F817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279E3E0" w14:textId="2EDA9E2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119950A9" w14:textId="77777777" w:rsidTr="00BF1D06">
        <w:tc>
          <w:tcPr>
            <w:tcW w:w="2517" w:type="dxa"/>
          </w:tcPr>
          <w:p w14:paraId="4345CFE8" w14:textId="77777777" w:rsidR="00D04B25" w:rsidRPr="005416C4" w:rsidRDefault="00D04B25" w:rsidP="00D04B2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</w:tcPr>
          <w:p w14:paraId="6845C5E1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7C5375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3E8959D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B8BD5AA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A3C5323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CC08ACA" w14:textId="4151CD43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421B3680" w14:textId="77777777" w:rsidTr="00BF1D06">
        <w:tc>
          <w:tcPr>
            <w:tcW w:w="2517" w:type="dxa"/>
          </w:tcPr>
          <w:p w14:paraId="41B81EBD" w14:textId="152E9705" w:rsidR="00D04B25" w:rsidRPr="005416C4" w:rsidRDefault="00D04B25" w:rsidP="00D04B2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CE5270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Apoyo (personal técnico y/o profesional)</w:t>
            </w:r>
          </w:p>
        </w:tc>
        <w:tc>
          <w:tcPr>
            <w:tcW w:w="1016" w:type="dxa"/>
          </w:tcPr>
          <w:p w14:paraId="4F800D1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E83937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8BDCB40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B489E7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27B3EA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42B0993" w14:textId="774E50B6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4E6F465E" w14:textId="77777777" w:rsidTr="00BF1D06">
        <w:tc>
          <w:tcPr>
            <w:tcW w:w="2517" w:type="dxa"/>
          </w:tcPr>
          <w:p w14:paraId="156B12D5" w14:textId="108A0A85" w:rsidR="00D04B25" w:rsidRPr="00CE5270" w:rsidRDefault="00D04B25" w:rsidP="00D04B2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</w:tcPr>
          <w:p w14:paraId="47BE2183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41877E7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9BCC68A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A196C01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3C515454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171CFEFF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4C80350A" w14:textId="77777777" w:rsidTr="00BF1D06">
        <w:tc>
          <w:tcPr>
            <w:tcW w:w="2517" w:type="dxa"/>
          </w:tcPr>
          <w:p w14:paraId="2906AE22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</w:tcPr>
          <w:p w14:paraId="00531BD5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F5F66D1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9F80863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6BABCDC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9AC07AD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1B66A979" w14:textId="1D1F0268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08F4322C" w14:textId="77777777" w:rsidTr="00BF1D06">
        <w:tc>
          <w:tcPr>
            <w:tcW w:w="2517" w:type="dxa"/>
          </w:tcPr>
          <w:p w14:paraId="6D7F8F4E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</w:tcPr>
          <w:p w14:paraId="51A998E6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25B893E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CACF99F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E44398A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EC33D3E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52F12A64" w14:textId="67AF6504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750A33EE" w14:textId="77777777" w:rsidTr="00BF1D06">
        <w:tc>
          <w:tcPr>
            <w:tcW w:w="2517" w:type="dxa"/>
          </w:tcPr>
          <w:p w14:paraId="1B356E6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</w:tcPr>
          <w:p w14:paraId="6BD9CDB1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DB502CD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43943EB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A2C8154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3B64285A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63EF7938" w14:textId="331157DB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3DA2B961" w14:textId="77777777" w:rsidTr="00BF1D06">
        <w:tc>
          <w:tcPr>
            <w:tcW w:w="2517" w:type="dxa"/>
            <w:shd w:val="clear" w:color="auto" w:fill="BFBFBF"/>
          </w:tcPr>
          <w:p w14:paraId="23772274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</w:tcPr>
          <w:p w14:paraId="2C7192AF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1C15158C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6FE86AC2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</w:tcPr>
          <w:p w14:paraId="7D6EF889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</w:tcPr>
          <w:p w14:paraId="475742CE" w14:textId="7777777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2547895" w14:textId="0C6CDC97" w:rsidR="00D04B25" w:rsidRPr="005416C4" w:rsidRDefault="00D04B25" w:rsidP="00D04B2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7B041E8" w14:textId="74D80662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E79D3FE" w14:textId="10932202" w:rsidR="00551514" w:rsidRDefault="00551514" w:rsidP="00A50FF7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778C6DAE" w14:textId="6158ACF0" w:rsidR="00551514" w:rsidRDefault="00551514" w:rsidP="00A50FF7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</w:p>
    <w:p w14:paraId="6FDD4622" w14:textId="4F4A64B4" w:rsidR="00A50FF7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  <w:sz w:val="22"/>
          <w:szCs w:val="22"/>
        </w:rPr>
      </w:pPr>
      <w:r w:rsidRPr="00551514">
        <w:rPr>
          <w:rFonts w:ascii="Calibri Light" w:hAnsi="Calibri Light" w:cs="Calibri Light"/>
          <w:b/>
          <w:i w:val="0"/>
          <w:sz w:val="22"/>
          <w:szCs w:val="22"/>
        </w:rPr>
        <w:t>APORTES NO PECUNIARIOS</w:t>
      </w:r>
    </w:p>
    <w:p w14:paraId="74062FFE" w14:textId="77777777" w:rsidR="00D04B25" w:rsidRPr="00551514" w:rsidRDefault="00D04B25" w:rsidP="00D04B25">
      <w:pPr>
        <w:pStyle w:val="Textoindependiente2"/>
        <w:ind w:left="567"/>
        <w:rPr>
          <w:rFonts w:ascii="Calibri Light" w:hAnsi="Calibri Light" w:cs="Calibri Light"/>
          <w:b/>
          <w:i w:val="0"/>
          <w:sz w:val="22"/>
          <w:szCs w:val="22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1016"/>
        <w:gridCol w:w="1016"/>
        <w:gridCol w:w="1016"/>
        <w:gridCol w:w="1074"/>
        <w:gridCol w:w="1155"/>
        <w:gridCol w:w="1260"/>
      </w:tblGrid>
      <w:tr w:rsidR="00D04B25" w:rsidRPr="005416C4" w14:paraId="09CB10C6" w14:textId="77777777" w:rsidTr="00C04735">
        <w:tc>
          <w:tcPr>
            <w:tcW w:w="2517" w:type="dxa"/>
            <w:shd w:val="clear" w:color="auto" w:fill="244061"/>
          </w:tcPr>
          <w:p w14:paraId="134E8E0C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016" w:type="dxa"/>
            <w:shd w:val="clear" w:color="auto" w:fill="244061"/>
          </w:tcPr>
          <w:p w14:paraId="47AC2053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3160F24F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6F3C9896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02B6B52C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16" w:type="dxa"/>
            <w:shd w:val="clear" w:color="auto" w:fill="244061"/>
          </w:tcPr>
          <w:p w14:paraId="36510412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5D15EB06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074" w:type="dxa"/>
            <w:shd w:val="clear" w:color="auto" w:fill="244061"/>
          </w:tcPr>
          <w:p w14:paraId="2CE636C6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4</w:t>
            </w:r>
          </w:p>
          <w:p w14:paraId="16D00B7F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155" w:type="dxa"/>
            <w:shd w:val="clear" w:color="auto" w:fill="244061"/>
          </w:tcPr>
          <w:p w14:paraId="4655B824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5</w:t>
            </w:r>
          </w:p>
          <w:p w14:paraId="61860EF9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260" w:type="dxa"/>
            <w:shd w:val="clear" w:color="auto" w:fill="244061"/>
          </w:tcPr>
          <w:p w14:paraId="6EF954C0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6E3531F9" w14:textId="77777777" w:rsidR="00D04B25" w:rsidRPr="005416C4" w:rsidRDefault="00D04B25" w:rsidP="00C04735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D04B25" w:rsidRPr="005416C4" w14:paraId="2B354B68" w14:textId="77777777" w:rsidTr="00C04735">
        <w:tc>
          <w:tcPr>
            <w:tcW w:w="2517" w:type="dxa"/>
          </w:tcPr>
          <w:p w14:paraId="4E4F446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016" w:type="dxa"/>
          </w:tcPr>
          <w:p w14:paraId="51FF563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B9C5EE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8F2216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0BF869ED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54046617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47CD54A6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337EF058" w14:textId="77777777" w:rsidTr="00C04735">
        <w:tc>
          <w:tcPr>
            <w:tcW w:w="2517" w:type="dxa"/>
          </w:tcPr>
          <w:p w14:paraId="369AAC39" w14:textId="403B6D2B" w:rsidR="00D04B25" w:rsidRPr="005416C4" w:rsidRDefault="00D04B25" w:rsidP="006F0CF1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</w:t>
            </w:r>
            <w:r w:rsidR="006F0CF1">
              <w:rPr>
                <w:rFonts w:ascii="Calibri Light" w:hAnsi="Calibri Light" w:cs="Calibri Light"/>
                <w:i w:val="0"/>
                <w:sz w:val="17"/>
                <w:szCs w:val="17"/>
              </w:rPr>
              <w:t>)</w:t>
            </w: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016" w:type="dxa"/>
          </w:tcPr>
          <w:p w14:paraId="66CDDF9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306CE37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721D63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823EBB4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5161C34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3C44B921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6F0CF1" w:rsidRPr="005416C4" w14:paraId="71F91BA4" w14:textId="77777777" w:rsidTr="00C04735">
        <w:tc>
          <w:tcPr>
            <w:tcW w:w="2517" w:type="dxa"/>
          </w:tcPr>
          <w:p w14:paraId="3F619763" w14:textId="31438C65" w:rsidR="006F0CF1" w:rsidRPr="005416C4" w:rsidRDefault="006F0CF1" w:rsidP="006F0CF1">
            <w:pPr>
              <w:pStyle w:val="Textoindependiente2"/>
              <w:ind w:left="284"/>
              <w:jc w:val="left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Visitantes</w:t>
            </w:r>
          </w:p>
        </w:tc>
        <w:tc>
          <w:tcPr>
            <w:tcW w:w="1016" w:type="dxa"/>
          </w:tcPr>
          <w:p w14:paraId="1DF97DD8" w14:textId="77777777" w:rsidR="006F0CF1" w:rsidRPr="005416C4" w:rsidRDefault="006F0CF1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75D88E3" w14:textId="77777777" w:rsidR="006F0CF1" w:rsidRPr="005416C4" w:rsidRDefault="006F0CF1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2A590F88" w14:textId="77777777" w:rsidR="006F0CF1" w:rsidRPr="005416C4" w:rsidRDefault="006F0CF1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5B5AE8C" w14:textId="77777777" w:rsidR="006F0CF1" w:rsidRPr="005416C4" w:rsidRDefault="006F0CF1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5F5F80B" w14:textId="77777777" w:rsidR="006F0CF1" w:rsidRPr="005416C4" w:rsidRDefault="006F0CF1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183986E7" w14:textId="77777777" w:rsidR="006F0CF1" w:rsidRPr="005416C4" w:rsidRDefault="006F0CF1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5C0B61F5" w14:textId="77777777" w:rsidTr="00C04735">
        <w:tc>
          <w:tcPr>
            <w:tcW w:w="2517" w:type="dxa"/>
          </w:tcPr>
          <w:p w14:paraId="27D73324" w14:textId="3B113352" w:rsidR="00D04B25" w:rsidRPr="005416C4" w:rsidRDefault="006F0CF1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1F7846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s) Incorporados(as)</w:t>
            </w:r>
          </w:p>
        </w:tc>
        <w:tc>
          <w:tcPr>
            <w:tcW w:w="1016" w:type="dxa"/>
          </w:tcPr>
          <w:p w14:paraId="05D1B76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974F32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6A0329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7AC1E9D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C353B1D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129CF8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2C30DEFC" w14:textId="77777777" w:rsidTr="00C04735">
        <w:tc>
          <w:tcPr>
            <w:tcW w:w="2517" w:type="dxa"/>
            <w:vAlign w:val="center"/>
          </w:tcPr>
          <w:p w14:paraId="3BB9CDC5" w14:textId="73282249" w:rsidR="00D04B25" w:rsidRPr="005416C4" w:rsidRDefault="006F0CF1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</w:p>
        </w:tc>
        <w:tc>
          <w:tcPr>
            <w:tcW w:w="1016" w:type="dxa"/>
          </w:tcPr>
          <w:p w14:paraId="6217C945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5913994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F5AB09D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05366CAD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3F3E33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0E60A1E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006777AA" w14:textId="77777777" w:rsidTr="00C04735">
        <w:tc>
          <w:tcPr>
            <w:tcW w:w="2517" w:type="dxa"/>
          </w:tcPr>
          <w:p w14:paraId="60A4DD89" w14:textId="77777777" w:rsidR="00D04B25" w:rsidRPr="005416C4" w:rsidRDefault="00D04B25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Estudiantes de postgrado</w:t>
            </w:r>
          </w:p>
        </w:tc>
        <w:tc>
          <w:tcPr>
            <w:tcW w:w="1016" w:type="dxa"/>
          </w:tcPr>
          <w:p w14:paraId="2FD3AD9B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6B7EF2B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95F38FC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1519F8C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206902D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79DEBA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55A5D9E5" w14:textId="77777777" w:rsidTr="00C04735">
        <w:tc>
          <w:tcPr>
            <w:tcW w:w="2517" w:type="dxa"/>
          </w:tcPr>
          <w:p w14:paraId="1C665534" w14:textId="77777777" w:rsidR="00D04B25" w:rsidRPr="005416C4" w:rsidRDefault="00D04B25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de pregrado</w:t>
            </w:r>
          </w:p>
        </w:tc>
        <w:tc>
          <w:tcPr>
            <w:tcW w:w="1016" w:type="dxa"/>
          </w:tcPr>
          <w:p w14:paraId="1CDF785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417AE24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B807870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6A9946F6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5444940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7BAD5B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6B3FDC6A" w14:textId="77777777" w:rsidTr="00C04735">
        <w:tc>
          <w:tcPr>
            <w:tcW w:w="2517" w:type="dxa"/>
          </w:tcPr>
          <w:p w14:paraId="56A50F51" w14:textId="77777777" w:rsidR="00D04B25" w:rsidRPr="005416C4" w:rsidRDefault="00D04B25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016" w:type="dxa"/>
          </w:tcPr>
          <w:p w14:paraId="15496A3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3C7BDCD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6D4651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4D382C81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F102D65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AAA8869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03C97ACB" w14:textId="77777777" w:rsidTr="00C04735">
        <w:tc>
          <w:tcPr>
            <w:tcW w:w="2517" w:type="dxa"/>
          </w:tcPr>
          <w:p w14:paraId="0BF7B829" w14:textId="77777777" w:rsidR="00D04B25" w:rsidRPr="005416C4" w:rsidRDefault="00D04B25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CE5270">
              <w:rPr>
                <w:rFonts w:ascii="Calibri Light" w:hAnsi="Calibri Light" w:cs="Calibri Light"/>
                <w:i w:val="0"/>
                <w:sz w:val="17"/>
                <w:szCs w:val="17"/>
              </w:rPr>
              <w:t>Personal de Apoyo (personal técnico y/o profesional)</w:t>
            </w:r>
          </w:p>
        </w:tc>
        <w:tc>
          <w:tcPr>
            <w:tcW w:w="1016" w:type="dxa"/>
          </w:tcPr>
          <w:p w14:paraId="3960B4D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4E07766C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F56FBE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170AB1A0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104CFF66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74EEAF56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1FBE0BE9" w14:textId="77777777" w:rsidTr="00C04735">
        <w:tc>
          <w:tcPr>
            <w:tcW w:w="2517" w:type="dxa"/>
          </w:tcPr>
          <w:p w14:paraId="63787DA8" w14:textId="77777777" w:rsidR="00D04B25" w:rsidRPr="00CE5270" w:rsidRDefault="00D04B25" w:rsidP="00C04735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Director(a) Ejecutivo(a)</w:t>
            </w:r>
          </w:p>
        </w:tc>
        <w:tc>
          <w:tcPr>
            <w:tcW w:w="1016" w:type="dxa"/>
          </w:tcPr>
          <w:p w14:paraId="207993E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32C317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0172FB60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332254A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4715C4FC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932DFBD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327D1953" w14:textId="77777777" w:rsidTr="00C04735">
        <w:tc>
          <w:tcPr>
            <w:tcW w:w="2517" w:type="dxa"/>
          </w:tcPr>
          <w:p w14:paraId="58DBB09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016" w:type="dxa"/>
          </w:tcPr>
          <w:p w14:paraId="7F12DE4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11E758C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7345F9FF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5E94A9D0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08438C46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26908A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431ADB02" w14:textId="77777777" w:rsidTr="00C04735">
        <w:tc>
          <w:tcPr>
            <w:tcW w:w="2517" w:type="dxa"/>
          </w:tcPr>
          <w:p w14:paraId="04416344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016" w:type="dxa"/>
          </w:tcPr>
          <w:p w14:paraId="5B89E093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3793C1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D02621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0F7B021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D0C53D1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5CF877DA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190F8C49" w14:textId="77777777" w:rsidTr="00C04735">
        <w:tc>
          <w:tcPr>
            <w:tcW w:w="2517" w:type="dxa"/>
          </w:tcPr>
          <w:p w14:paraId="7850BC6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016" w:type="dxa"/>
          </w:tcPr>
          <w:p w14:paraId="4C57E194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6275CCD8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16" w:type="dxa"/>
          </w:tcPr>
          <w:p w14:paraId="5C4071C1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auto"/>
          </w:tcPr>
          <w:p w14:paraId="2F58D98C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auto"/>
          </w:tcPr>
          <w:p w14:paraId="7E9EA0E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2690B8D5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D04B25" w:rsidRPr="005416C4" w14:paraId="4BF9067C" w14:textId="77777777" w:rsidTr="00C04735">
        <w:tc>
          <w:tcPr>
            <w:tcW w:w="2517" w:type="dxa"/>
            <w:shd w:val="clear" w:color="auto" w:fill="BFBFBF"/>
          </w:tcPr>
          <w:p w14:paraId="04859C3F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016" w:type="dxa"/>
            <w:shd w:val="clear" w:color="auto" w:fill="BFBFBF"/>
          </w:tcPr>
          <w:p w14:paraId="14C7DA8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52183FD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16" w:type="dxa"/>
            <w:shd w:val="clear" w:color="auto" w:fill="BFBFBF"/>
          </w:tcPr>
          <w:p w14:paraId="07571007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BFBFBF"/>
          </w:tcPr>
          <w:p w14:paraId="320E90F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155" w:type="dxa"/>
            <w:shd w:val="clear" w:color="auto" w:fill="BFBFBF"/>
          </w:tcPr>
          <w:p w14:paraId="73DD3FCE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BFBFBF"/>
          </w:tcPr>
          <w:p w14:paraId="09E5B262" w14:textId="77777777" w:rsidR="00D04B25" w:rsidRPr="005416C4" w:rsidRDefault="00D04B25" w:rsidP="00C04735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12A4417D" w14:textId="77777777" w:rsidR="0035292A" w:rsidRPr="005416C4" w:rsidRDefault="0035292A" w:rsidP="009651FE">
      <w:pPr>
        <w:jc w:val="both"/>
        <w:rPr>
          <w:rFonts w:ascii="Calibri Light" w:hAnsi="Calibri Light" w:cs="Calibri Light"/>
          <w:sz w:val="20"/>
        </w:rPr>
      </w:pPr>
    </w:p>
    <w:bookmarkEnd w:id="7"/>
    <w:p w14:paraId="4271194C" w14:textId="77777777" w:rsidR="00BD42AB" w:rsidRPr="00551514" w:rsidRDefault="00E0562F" w:rsidP="009651FE">
      <w:pPr>
        <w:jc w:val="both"/>
        <w:rPr>
          <w:rFonts w:ascii="Calibri Light" w:hAnsi="Calibri Light" w:cs="Calibri Light"/>
          <w:sz w:val="22"/>
          <w:szCs w:val="22"/>
        </w:rPr>
      </w:pPr>
      <w:r w:rsidRPr="00551514">
        <w:rPr>
          <w:rFonts w:ascii="Calibri Light" w:hAnsi="Calibri Light" w:cs="Calibri Light"/>
          <w:sz w:val="22"/>
          <w:szCs w:val="22"/>
        </w:rPr>
        <w:t>Todas aquellas prestaciones, infraestructura y servicios que estén incluidas en este compromiso</w:t>
      </w:r>
      <w:r w:rsidR="00A50FF7" w:rsidRPr="00551514">
        <w:rPr>
          <w:rFonts w:ascii="Calibri Light" w:hAnsi="Calibri Light" w:cs="Calibri Light"/>
          <w:sz w:val="22"/>
          <w:szCs w:val="22"/>
        </w:rPr>
        <w:t xml:space="preserve"> y detalladas en</w:t>
      </w:r>
      <w:r w:rsidR="009651FE" w:rsidRPr="00551514">
        <w:rPr>
          <w:rFonts w:ascii="Calibri Light" w:hAnsi="Calibri Light" w:cs="Calibri Light"/>
          <w:sz w:val="22"/>
          <w:szCs w:val="22"/>
        </w:rPr>
        <w:t xml:space="preserve"> el formulario de postulación de la propuesta,</w:t>
      </w:r>
      <w:r w:rsidRPr="00551514">
        <w:rPr>
          <w:rFonts w:ascii="Calibri Light" w:hAnsi="Calibri Light" w:cs="Calibri Light"/>
          <w:sz w:val="22"/>
          <w:szCs w:val="22"/>
        </w:rPr>
        <w:t xml:space="preserve"> no podrán cobrarse posteriormente a lo</w:t>
      </w:r>
      <w:r w:rsidR="00FF3CA0" w:rsidRPr="00551514">
        <w:rPr>
          <w:rFonts w:ascii="Calibri Light" w:hAnsi="Calibri Light" w:cs="Calibri Light"/>
          <w:sz w:val="22"/>
          <w:szCs w:val="22"/>
        </w:rPr>
        <w:t>s fondos del proyecto mientras é</w:t>
      </w:r>
      <w:r w:rsidRPr="00551514">
        <w:rPr>
          <w:rFonts w:ascii="Calibri Light" w:hAnsi="Calibri Light" w:cs="Calibri Light"/>
          <w:sz w:val="22"/>
          <w:szCs w:val="22"/>
        </w:rPr>
        <w:t>ste se encuentre en ejecución.</w:t>
      </w:r>
    </w:p>
    <w:p w14:paraId="07E45DFE" w14:textId="77777777" w:rsidR="00423739" w:rsidRPr="0055151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5EF68388" w14:textId="77777777" w:rsidR="00423739" w:rsidRPr="00551514" w:rsidRDefault="00423739" w:rsidP="00423739">
      <w:pPr>
        <w:pStyle w:val="Textoindependiente2"/>
        <w:rPr>
          <w:rFonts w:ascii="Calibri Light" w:hAnsi="Calibri Light" w:cs="Calibri Light"/>
          <w:i w:val="0"/>
          <w:sz w:val="22"/>
          <w:szCs w:val="22"/>
        </w:rPr>
      </w:pPr>
      <w:r w:rsidRPr="00551514">
        <w:rPr>
          <w:rFonts w:ascii="Calibri Light" w:hAnsi="Calibri Light" w:cs="Calibri Light"/>
          <w:i w:val="0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5151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5151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5151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5151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0200E2FA" w14:textId="344E5338" w:rsidR="00AB2AA7" w:rsidRDefault="00AB2AA7" w:rsidP="00AB2AA7">
      <w:pPr>
        <w:ind w:left="-426"/>
        <w:jc w:val="center"/>
      </w:pPr>
      <w:r>
        <w:t>_____________________</w:t>
      </w:r>
    </w:p>
    <w:p w14:paraId="77102F3D" w14:textId="77777777" w:rsidR="00AB2AA7" w:rsidRPr="009B097E" w:rsidRDefault="00AB2AA7" w:rsidP="00AB2AA7">
      <w:pPr>
        <w:ind w:left="-426"/>
        <w:jc w:val="center"/>
        <w:rPr>
          <w:rFonts w:asciiTheme="majorHAnsi" w:hAnsiTheme="majorHAnsi" w:cstheme="majorHAnsi"/>
          <w:b/>
        </w:rPr>
      </w:pPr>
      <w:r w:rsidRPr="009B097E">
        <w:rPr>
          <w:rFonts w:asciiTheme="majorHAnsi" w:hAnsiTheme="majorHAnsi" w:cstheme="majorHAnsi"/>
          <w:b/>
        </w:rPr>
        <w:t>Enrique Aliste Almuna</w:t>
      </w:r>
    </w:p>
    <w:p w14:paraId="42F12DA0" w14:textId="77777777" w:rsidR="00AB2AA7" w:rsidRPr="009B097E" w:rsidRDefault="00AB2AA7" w:rsidP="00AB2AA7">
      <w:pPr>
        <w:ind w:left="-426"/>
        <w:jc w:val="center"/>
        <w:rPr>
          <w:rFonts w:asciiTheme="majorHAnsi" w:hAnsiTheme="majorHAnsi" w:cstheme="majorHAnsi"/>
          <w:b/>
        </w:rPr>
      </w:pPr>
      <w:r w:rsidRPr="009B097E">
        <w:rPr>
          <w:rFonts w:asciiTheme="majorHAnsi" w:hAnsiTheme="majorHAnsi" w:cstheme="majorHAnsi"/>
          <w:b/>
        </w:rPr>
        <w:t>Vicerrector de Investigación y Desarrollo</w:t>
      </w:r>
    </w:p>
    <w:p w14:paraId="39702446" w14:textId="77777777" w:rsidR="00AB2AA7" w:rsidRPr="009B097E" w:rsidRDefault="00AB2AA7" w:rsidP="00AB2AA7">
      <w:pPr>
        <w:ind w:left="-426"/>
        <w:jc w:val="center"/>
        <w:rPr>
          <w:rFonts w:asciiTheme="majorHAnsi" w:hAnsiTheme="majorHAnsi" w:cstheme="majorHAnsi"/>
          <w:b/>
        </w:rPr>
      </w:pPr>
      <w:r w:rsidRPr="009B097E">
        <w:rPr>
          <w:rFonts w:asciiTheme="majorHAnsi" w:hAnsiTheme="majorHAnsi" w:cstheme="majorHAnsi"/>
          <w:b/>
        </w:rPr>
        <w:t>Universidad de Chile</w:t>
      </w:r>
    </w:p>
    <w:p w14:paraId="5A4A223C" w14:textId="202336FA" w:rsidR="003B3CA7" w:rsidRPr="00551514" w:rsidRDefault="003B3CA7" w:rsidP="00AB2AA7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Pr="001166A0" w:rsidRDefault="00D13802" w:rsidP="00D13802">
      <w:pPr>
        <w:rPr>
          <w:rFonts w:ascii="Calibri Light" w:hAnsi="Calibri Light" w:cs="Calibri Light"/>
          <w:bCs/>
          <w:sz w:val="22"/>
          <w:szCs w:val="22"/>
        </w:rPr>
      </w:pPr>
    </w:p>
    <w:p w14:paraId="01384C7F" w14:textId="06C57756" w:rsidR="00D13802" w:rsidRPr="001166A0" w:rsidRDefault="002B4A5D" w:rsidP="00D13802">
      <w:pPr>
        <w:rPr>
          <w:rFonts w:ascii="Calibri Light" w:hAnsi="Calibri Light" w:cs="Calibri Light"/>
          <w:bCs/>
          <w:sz w:val="22"/>
          <w:szCs w:val="22"/>
        </w:rPr>
      </w:pPr>
      <w:r w:rsidRPr="001166A0">
        <w:rPr>
          <w:rFonts w:ascii="Calibri Light" w:hAnsi="Calibri Light" w:cs="Calibri Light"/>
          <w:bCs/>
          <w:sz w:val="22"/>
          <w:szCs w:val="22"/>
        </w:rPr>
        <w:t xml:space="preserve">Fecha: ____ de _____ </w:t>
      </w:r>
      <w:proofErr w:type="spellStart"/>
      <w:r w:rsidRPr="001166A0">
        <w:rPr>
          <w:rFonts w:ascii="Calibri Light" w:hAnsi="Calibri Light" w:cs="Calibri Light"/>
          <w:bCs/>
          <w:sz w:val="22"/>
          <w:szCs w:val="22"/>
        </w:rPr>
        <w:t>de</w:t>
      </w:r>
      <w:proofErr w:type="spellEnd"/>
      <w:r w:rsidRPr="001166A0">
        <w:rPr>
          <w:rFonts w:ascii="Calibri Light" w:hAnsi="Calibri Light" w:cs="Calibri Light"/>
          <w:bCs/>
          <w:sz w:val="22"/>
          <w:szCs w:val="22"/>
        </w:rPr>
        <w:t xml:space="preserve"> 2022</w:t>
      </w:r>
    </w:p>
    <w:p w14:paraId="67DB47CD" w14:textId="71C28542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4E7F28E4" w14:textId="731463AE" w:rsidR="008B257A" w:rsidRDefault="008B257A" w:rsidP="00D13802">
      <w:pPr>
        <w:rPr>
          <w:rFonts w:ascii="Calibri Light" w:hAnsi="Calibri Light" w:cs="Calibri Light"/>
          <w:bCs/>
          <w:sz w:val="20"/>
        </w:rPr>
      </w:pPr>
    </w:p>
    <w:p w14:paraId="6F665B0A" w14:textId="0F260C47" w:rsidR="008B257A" w:rsidRDefault="008B257A" w:rsidP="00D13802">
      <w:pPr>
        <w:rPr>
          <w:rFonts w:ascii="Calibri Light" w:hAnsi="Calibri Light" w:cs="Calibri Light"/>
          <w:bCs/>
          <w:sz w:val="20"/>
        </w:rPr>
      </w:pPr>
    </w:p>
    <w:p w14:paraId="287BA3DC" w14:textId="77777777" w:rsidR="008B257A" w:rsidRPr="00FA7EAE" w:rsidRDefault="008B257A" w:rsidP="008B257A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A7EAE">
        <w:rPr>
          <w:rFonts w:ascii="Calibri Light" w:hAnsi="Calibri Light" w:cs="Calibri Light"/>
          <w:b/>
          <w:sz w:val="22"/>
          <w:szCs w:val="22"/>
          <w:u w:val="single"/>
        </w:rPr>
        <w:t>Justificación Aportes Comprometidos</w:t>
      </w:r>
      <w:r w:rsidRPr="00FA7EAE">
        <w:rPr>
          <w:rFonts w:ascii="Calibri Light" w:hAnsi="Calibri Light" w:cs="Calibri Light"/>
          <w:b/>
          <w:sz w:val="22"/>
          <w:szCs w:val="22"/>
        </w:rPr>
        <w:t>:</w:t>
      </w:r>
    </w:p>
    <w:p w14:paraId="78AB74EC" w14:textId="59634E21" w:rsidR="008B257A" w:rsidRPr="008B257A" w:rsidRDefault="008B257A" w:rsidP="008B257A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ustificar el presupuesto comprometido, así como también, e</w:t>
      </w:r>
      <w:r w:rsidRPr="008B257A">
        <w:rPr>
          <w:rFonts w:ascii="Calibri Light" w:hAnsi="Calibri Light" w:cs="Calibri Light"/>
          <w:sz w:val="22"/>
          <w:szCs w:val="22"/>
        </w:rPr>
        <w:t xml:space="preserve">xplicar brevemente las acciones que llevará(n) a cabo </w:t>
      </w:r>
      <w:r>
        <w:rPr>
          <w:rFonts w:ascii="Calibri Light" w:hAnsi="Calibri Light" w:cs="Calibri Light"/>
          <w:sz w:val="22"/>
          <w:szCs w:val="22"/>
        </w:rPr>
        <w:t>su</w:t>
      </w:r>
      <w:r w:rsidRPr="008B257A">
        <w:rPr>
          <w:rFonts w:ascii="Calibri Light" w:hAnsi="Calibri Light" w:cs="Calibri Light"/>
          <w:sz w:val="22"/>
          <w:szCs w:val="22"/>
        </w:rPr>
        <w:t xml:space="preserve"> institución para constituir, mantener y expandir el Centro. (Máximo una página).</w:t>
      </w:r>
    </w:p>
    <w:p w14:paraId="41B1B870" w14:textId="01DC18F8" w:rsidR="008B257A" w:rsidRPr="008B257A" w:rsidRDefault="008B257A" w:rsidP="00D13802">
      <w:pPr>
        <w:rPr>
          <w:rFonts w:ascii="Calibri Light" w:hAnsi="Calibri Light" w:cs="Calibri Light"/>
          <w:sz w:val="22"/>
          <w:szCs w:val="22"/>
        </w:rPr>
      </w:pPr>
    </w:p>
    <w:p w14:paraId="73B6823C" w14:textId="77777777" w:rsidR="008B257A" w:rsidRPr="008B257A" w:rsidRDefault="008B257A" w:rsidP="00D13802">
      <w:pPr>
        <w:rPr>
          <w:rFonts w:ascii="Calibri Light" w:hAnsi="Calibri Light" w:cs="Calibri Light"/>
          <w:sz w:val="22"/>
          <w:szCs w:val="22"/>
        </w:rPr>
      </w:pPr>
    </w:p>
    <w:sectPr w:rsidR="008B257A" w:rsidRPr="008B257A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271E" w14:textId="77777777" w:rsidR="00C75DD8" w:rsidRDefault="00C75DD8">
      <w:r>
        <w:separator/>
      </w:r>
    </w:p>
  </w:endnote>
  <w:endnote w:type="continuationSeparator" w:id="0">
    <w:p w14:paraId="69AA4631" w14:textId="77777777" w:rsidR="00C75DD8" w:rsidRDefault="00C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1254BB75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23D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6EFF" w14:textId="77777777" w:rsidR="00C75DD8" w:rsidRDefault="00C75DD8">
      <w:r>
        <w:separator/>
      </w:r>
    </w:p>
  </w:footnote>
  <w:footnote w:type="continuationSeparator" w:id="0">
    <w:p w14:paraId="16214B19" w14:textId="77777777" w:rsidR="00C75DD8" w:rsidRDefault="00C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F453" w14:textId="1977052A" w:rsidR="00AB2AA7" w:rsidRDefault="00AB2AA7">
    <w:pPr>
      <w:pStyle w:val="Encabezado"/>
    </w:pPr>
    <w:r>
      <w:rPr>
        <w:noProof/>
        <w:lang w:val="es-CL" w:eastAsia="es-CL"/>
      </w:rPr>
      <w:drawing>
        <wp:inline distT="0" distB="0" distL="0" distR="0" wp14:anchorId="060DD6B5" wp14:editId="40705731">
          <wp:extent cx="1228725" cy="912235"/>
          <wp:effectExtent l="0" t="0" r="0" b="0"/>
          <wp:docPr id="1" name="Imagen 1" descr="Logo 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hil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81" cy="92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E010C"/>
    <w:multiLevelType w:val="hybridMultilevel"/>
    <w:tmpl w:val="A2229C10"/>
    <w:lvl w:ilvl="0" w:tplc="AB100CE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23"/>
  </w:num>
  <w:num w:numId="5">
    <w:abstractNumId w:val="15"/>
  </w:num>
  <w:num w:numId="6">
    <w:abstractNumId w:val="9"/>
  </w:num>
  <w:num w:numId="7">
    <w:abstractNumId w:val="11"/>
  </w:num>
  <w:num w:numId="8">
    <w:abstractNumId w:val="19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20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1"/>
  </w:num>
  <w:num w:numId="22">
    <w:abstractNumId w:val="0"/>
  </w:num>
  <w:num w:numId="23">
    <w:abstractNumId w:val="10"/>
  </w:num>
  <w:num w:numId="24">
    <w:abstractNumId w:val="12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166A0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1F7846"/>
    <w:rsid w:val="00201407"/>
    <w:rsid w:val="002037C1"/>
    <w:rsid w:val="002130A5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1234E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1514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0CF1"/>
    <w:rsid w:val="006F16CC"/>
    <w:rsid w:val="006F5882"/>
    <w:rsid w:val="006F6A83"/>
    <w:rsid w:val="00704078"/>
    <w:rsid w:val="0072154F"/>
    <w:rsid w:val="007230B2"/>
    <w:rsid w:val="00723A4D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57A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2AA7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23DA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BF1D06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E5270"/>
    <w:rsid w:val="00CF5819"/>
    <w:rsid w:val="00D04B25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A7EAE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4337F0-6364-4853-8447-4D7582A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4</cp:revision>
  <cp:lastPrinted>2011-12-05T13:36:00Z</cp:lastPrinted>
  <dcterms:created xsi:type="dcterms:W3CDTF">2022-04-28T21:49:00Z</dcterms:created>
  <dcterms:modified xsi:type="dcterms:W3CDTF">2022-04-29T12:41:00Z</dcterms:modified>
</cp:coreProperties>
</file>